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6A74"/>
    <w:rsid w:val="008C077B"/>
    <w:rsid w:val="008D791A"/>
    <w:rsid w:val="008E48E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B476-FC82-4353-97A1-5C27E3A3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0AF2B.dotm</Template>
  <TotalTime>1</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中村　圭吾</cp:lastModifiedBy>
  <cp:revision>2</cp:revision>
  <cp:lastPrinted>2015-01-22T12:15:00Z</cp:lastPrinted>
  <dcterms:created xsi:type="dcterms:W3CDTF">2015-03-23T07:35:00Z</dcterms:created>
  <dcterms:modified xsi:type="dcterms:W3CDTF">2015-03-23T07:35:00Z</dcterms:modified>
</cp:coreProperties>
</file>